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2F6095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761B" w14:paraId="163314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166E1C" w14:textId="36BA1058" w:rsidR="004A761B" w:rsidRDefault="004A761B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0C2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FB61067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0304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319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2D7D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AFD72" w14:textId="77F414EB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6A7" w14:textId="3A97FD9F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93CB" w14:textId="397AD6B4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2495D4B2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B1CE7" w14:textId="230D6D22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7B3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11DE8A3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2805E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3771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D224B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8F21" w14:textId="77777777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0814B" w14:textId="5E04D6CE" w:rsidR="004A761B" w:rsidRDefault="004A761B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CD6A4" w14:textId="7AB1734D" w:rsidR="004A761B" w:rsidRDefault="004A761B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5A246405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0BD8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0AE1EF" w14:textId="4F40C8F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83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7ADC6D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16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706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B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7DD7" w14:textId="28985A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9039" w14:textId="77C560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A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03B141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C2DB" w14:textId="42246B6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B1555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C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A3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725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47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37D5" w14:textId="215D20D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8DABFD" w14:textId="0CC2BB1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5E01A5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C9AC0" w14:textId="06FB94D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BB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1F5B6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6DA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12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E1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99C13" w14:textId="4DCC278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D6D" w14:textId="2C14942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3B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67DF81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F4046" w14:textId="0487FA4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A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FF0B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F83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B4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0C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A4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1A7AF" w14:textId="2EB6D13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9A92E1" w14:textId="36842FA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B63F6F" w:rsidRPr="0064400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3C0421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82397B" w14:textId="4555E0D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oviště Letná – Milady Horákové – Veletržní – Dukelských hrdinů – Strossmayerovo nám. – Antonínská – Vltavská – nábř. Kapitána Jaroše – Bubenské nábř. – Komunardů – Jateční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ilo na štěrkopísek – Na </w:t>
            </w:r>
            <w:proofErr w:type="spellStart"/>
            <w:r>
              <w:rPr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Dělnická – Komunardů – Ortenovo nám. – Plynární – Rajská – Železničářů</w:t>
            </w:r>
          </w:p>
          <w:p w14:paraId="258678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3EBC3" w14:textId="32D0B2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8E00" w14:textId="0B5B070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ochod za psychické zdra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4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08ED7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6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50F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A7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7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63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C0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9E5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5F0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CA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C8100" w14:textId="1D84869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A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– 120</w:t>
            </w:r>
          </w:p>
          <w:p w14:paraId="4B9D7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C2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6D3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1CE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B4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4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DA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40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7AD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68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D9F2A" w14:textId="22AE68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D0A5" w14:textId="17E195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59E062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06A968" w14:textId="04570E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34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6A9856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FAA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72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929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DFA4F" w14:textId="65EAB87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8862" w14:textId="78B293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2E937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EFB8" w14:textId="7813F7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6E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46B2D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39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46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94A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199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0B3" w14:textId="0762EA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22081C" w14:textId="78DD6F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D4E11" w14:paraId="10BE96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6F1DFB" w14:textId="77F3E921" w:rsidR="004D4E11" w:rsidRDefault="004D4E11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7FD0" w14:textId="653F2391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šovická 854 (před velvyslanectvím Pákistánské islámské republiky)</w:t>
            </w:r>
          </w:p>
          <w:p w14:paraId="09464155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5222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D49C7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4AC" w14:textId="7BFECE3D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EFD5" w14:textId="296CC84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ákistánské podpoře afgánského Tálibá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AAA1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ční fond pro pomoc Afgánskému lidu</w:t>
            </w:r>
          </w:p>
          <w:p w14:paraId="264653E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B75C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45D3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EA4CE" w14:textId="2A8C7DCE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C9E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AF7B6E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0301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013F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3BD74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F6BC" w14:textId="77777777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5584A" w14:textId="7AA18434" w:rsidR="004D4E11" w:rsidRDefault="004D4E11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48E67A" w14:textId="2159AD0A" w:rsidR="004D4E11" w:rsidRDefault="004D4E11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  <w:bookmarkStart w:id="1" w:name="_GoBack"/>
            <w:bookmarkEnd w:id="1"/>
          </w:p>
        </w:tc>
      </w:tr>
      <w:tr w:rsidR="00B63F6F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57C7FFD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931EE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8B91E6" w14:textId="6D8B0E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A5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távk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amvají </w:t>
            </w:r>
            <w:proofErr w:type="spellStart"/>
            <w:r>
              <w:rPr>
                <w:sz w:val="20"/>
                <w:szCs w:val="20"/>
                <w:lang w:eastAsia="en-US"/>
              </w:rPr>
              <w:t>I.P.</w:t>
            </w:r>
            <w:proofErr w:type="gramEnd"/>
            <w:r>
              <w:rPr>
                <w:sz w:val="20"/>
                <w:szCs w:val="20"/>
                <w:lang w:eastAsia="en-US"/>
              </w:rPr>
              <w:t>Pav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řed kavárnou „Paul“</w:t>
            </w:r>
          </w:p>
          <w:p w14:paraId="06E7C1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CE7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F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2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E78B" w14:textId="0ACF371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81CE" w14:textId="4A818B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taktní kampaň XR u příležitosti zveřejnění 6. zprávy mezivládního panelu změny klimatu IPCC v týdnu </w:t>
            </w:r>
            <w:proofErr w:type="gramStart"/>
            <w:r>
              <w:rPr>
                <w:sz w:val="20"/>
                <w:szCs w:val="20"/>
                <w:lang w:eastAsia="en-US"/>
              </w:rPr>
              <w:t>9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4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xtinct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Rebelli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zech Republic – Rebelie proti vyhynutí</w:t>
            </w:r>
          </w:p>
          <w:p w14:paraId="73264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BB285" w14:textId="1D97A95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2A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B36FC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29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A30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D9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7D57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C8DBB" w14:textId="6CF4BE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60A9D" w14:textId="0430819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 w:rsidR="00CB3817"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</w:t>
            </w:r>
            <w:r w:rsidR="00CB3817">
              <w:rPr>
                <w:sz w:val="20"/>
                <w:szCs w:val="20"/>
                <w:lang w:eastAsia="en-US"/>
              </w:rPr>
              <w:t>Železná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CB3817"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 w:rsidR="00A77BDD"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A77BDD" w:rsidRDefault="00A77BD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A77BDD" w:rsidRDefault="00A77BD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A77BDD" w:rsidRDefault="00A77BD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A77BDD" w:rsidRDefault="00A77BD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3F6F" w:rsidRPr="00ED18F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3F6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3F6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3F6F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3F6F" w:rsidRPr="00473EFD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3F6F" w:rsidRPr="00473EFD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3F6F" w:rsidRDefault="00B63F6F" w:rsidP="00B63F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3F6F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3F6F" w:rsidRPr="00045CC2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3F6F" w:rsidRPr="00EB60C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3F6F" w:rsidRPr="00EB60C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6DEC46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77BDD">
        <w:rPr>
          <w:sz w:val="20"/>
          <w:szCs w:val="20"/>
        </w:rPr>
        <w:t>11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C13-A4A4-4D6E-9FE6-6247184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3</Pages>
  <Words>235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60</cp:revision>
  <cp:lastPrinted>2021-04-29T11:52:00Z</cp:lastPrinted>
  <dcterms:created xsi:type="dcterms:W3CDTF">2021-03-17T05:59:00Z</dcterms:created>
  <dcterms:modified xsi:type="dcterms:W3CDTF">2021-08-11T06:36:00Z</dcterms:modified>
</cp:coreProperties>
</file>